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E68" w14:textId="7869F7FE"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Пр</w:t>
      </w:r>
      <w:r w:rsidR="00623013">
        <w:rPr>
          <w:rFonts w:ascii="Times New Roman" w:hAnsi="Times New Roman"/>
          <w:sz w:val="24"/>
          <w:szCs w:val="24"/>
        </w:rPr>
        <w:t>едварительные результаты</w:t>
      </w:r>
      <w:r w:rsidRPr="00DE3B83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980342">
        <w:rPr>
          <w:rFonts w:ascii="Times New Roman" w:hAnsi="Times New Roman"/>
          <w:sz w:val="24"/>
          <w:szCs w:val="24"/>
        </w:rPr>
        <w:t>физике</w:t>
      </w:r>
    </w:p>
    <w:p w14:paraId="17019281" w14:textId="1B9A85E6" w:rsidR="008E5D53" w:rsidRPr="00DE3B83" w:rsidRDefault="00C52A85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9803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2.2021 </w:t>
      </w:r>
      <w:r w:rsidR="008E5D53" w:rsidRPr="00DE3B83">
        <w:rPr>
          <w:rFonts w:ascii="Times New Roman" w:hAnsi="Times New Roman"/>
          <w:sz w:val="24"/>
          <w:szCs w:val="24"/>
        </w:rPr>
        <w:t>г.</w:t>
      </w:r>
    </w:p>
    <w:p w14:paraId="325E291E" w14:textId="77777777"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14:paraId="615C3DF6" w14:textId="139C0D70" w:rsidR="008E5D53" w:rsidRPr="00C52A85" w:rsidRDefault="007B1057" w:rsidP="00C52A8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A85">
        <w:rPr>
          <w:rFonts w:ascii="Times New Roman" w:hAnsi="Times New Roman"/>
          <w:b/>
          <w:sz w:val="24"/>
          <w:szCs w:val="24"/>
        </w:rPr>
        <w:t>7</w:t>
      </w:r>
      <w:r w:rsidR="008E5D53" w:rsidRPr="00C52A85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2AC1ECF2" w14:textId="42805336" w:rsidR="008E5D53" w:rsidRPr="00C52A85" w:rsidRDefault="008E5D53" w:rsidP="00C52A8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A85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0700FC" w:rsidRPr="00C52A85">
        <w:rPr>
          <w:rFonts w:ascii="Times New Roman" w:hAnsi="Times New Roman"/>
          <w:b/>
          <w:sz w:val="24"/>
          <w:szCs w:val="24"/>
        </w:rPr>
        <w:t>4</w:t>
      </w:r>
      <w:r w:rsidR="00980342" w:rsidRPr="00C52A85">
        <w:rPr>
          <w:rFonts w:ascii="Times New Roman" w:hAnsi="Times New Roman"/>
          <w:b/>
          <w:sz w:val="24"/>
          <w:szCs w:val="24"/>
        </w:rPr>
        <w:t>0</w:t>
      </w:r>
      <w:r w:rsidRPr="00C52A8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8613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709"/>
        <w:gridCol w:w="709"/>
        <w:gridCol w:w="820"/>
        <w:gridCol w:w="851"/>
        <w:gridCol w:w="1417"/>
        <w:gridCol w:w="709"/>
        <w:gridCol w:w="2267"/>
      </w:tblGrid>
      <w:tr w:rsidR="00740C37" w14:paraId="0DF9CF88" w14:textId="4D148AA8" w:rsidTr="00740C37">
        <w:tc>
          <w:tcPr>
            <w:tcW w:w="423" w:type="dxa"/>
            <w:vMerge w:val="restart"/>
          </w:tcPr>
          <w:p w14:paraId="15E208E7" w14:textId="77777777" w:rsidR="00740C37" w:rsidRPr="00B10555" w:rsidRDefault="00740C37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46" w:type="dxa"/>
            <w:gridSpan w:val="4"/>
            <w:tcBorders>
              <w:right w:val="single" w:sz="4" w:space="0" w:color="auto"/>
            </w:tcBorders>
          </w:tcPr>
          <w:p w14:paraId="1B7C472F" w14:textId="7233E6DB" w:rsidR="00740C37" w:rsidRDefault="00740C37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9192" w14:textId="538073D0" w:rsidR="00740C37" w:rsidRPr="00B10555" w:rsidRDefault="00740C37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44A0F" w14:textId="77777777" w:rsidR="00740C37" w:rsidRPr="00B10555" w:rsidRDefault="00740C37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5589E7E1" w14:textId="77777777" w:rsidR="00740C37" w:rsidRPr="00B10555" w:rsidRDefault="00740C37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7" w:type="dxa"/>
            <w:vMerge w:val="restart"/>
          </w:tcPr>
          <w:p w14:paraId="2691990D" w14:textId="77777777" w:rsidR="00740C37" w:rsidRPr="00B10555" w:rsidRDefault="00740C37" w:rsidP="00E44B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3AA95A4B" w14:textId="77777777" w:rsidR="00740C37" w:rsidRPr="00B10555" w:rsidRDefault="00740C37" w:rsidP="007B6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0C37" w14:paraId="2FCBAE46" w14:textId="4517FFD3" w:rsidTr="00740C37">
        <w:tc>
          <w:tcPr>
            <w:tcW w:w="423" w:type="dxa"/>
            <w:vMerge/>
          </w:tcPr>
          <w:p w14:paraId="439B578B" w14:textId="77777777" w:rsidR="00740C37" w:rsidRPr="005C793C" w:rsidRDefault="00740C37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97A3FBF" w14:textId="5940BD2D" w:rsidR="00740C37" w:rsidRPr="003945F3" w:rsidRDefault="00740C37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1EC4A78" w14:textId="77777777" w:rsidR="00740C37" w:rsidRPr="003945F3" w:rsidRDefault="00740C37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0F1AD66" w14:textId="77777777" w:rsidR="00740C37" w:rsidRPr="003945F3" w:rsidRDefault="00740C37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295C053" w14:textId="77777777" w:rsidR="00740C37" w:rsidRPr="003945F3" w:rsidRDefault="00740C37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90F" w14:textId="77777777" w:rsidR="00740C37" w:rsidRDefault="00740C37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CA16" w14:textId="77777777" w:rsidR="00740C37" w:rsidRDefault="00740C37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ED88E94" w14:textId="77777777" w:rsidR="00740C37" w:rsidRDefault="00740C37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14:paraId="74E27C69" w14:textId="77777777" w:rsidR="00740C37" w:rsidRDefault="00740C37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C37" w:rsidRPr="00A30840" w14:paraId="2E87DC74" w14:textId="77777777" w:rsidTr="00740C37">
        <w:tc>
          <w:tcPr>
            <w:tcW w:w="423" w:type="dxa"/>
          </w:tcPr>
          <w:p w14:paraId="40DD95D9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C198F5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C15CF10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BB56D68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5A330B64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8A5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2AB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365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31E7" w14:textId="3501E2C3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невич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40C37" w:rsidRPr="00A30840" w14:paraId="55361AFA" w14:textId="77777777" w:rsidTr="00740C37">
        <w:tc>
          <w:tcPr>
            <w:tcW w:w="423" w:type="dxa"/>
          </w:tcPr>
          <w:p w14:paraId="2D212330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0BC6F2" w14:textId="77777777" w:rsidR="00740C37" w:rsidRPr="00B42E12" w:rsidRDefault="00740C37" w:rsidP="0047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3DC0E9B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C28F7DF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3AB9FC41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614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649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8120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83F7" w14:textId="54AA0C56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40C37" w:rsidRPr="00A30840" w14:paraId="70C08125" w14:textId="77777777" w:rsidTr="00740C37">
        <w:tc>
          <w:tcPr>
            <w:tcW w:w="423" w:type="dxa"/>
          </w:tcPr>
          <w:p w14:paraId="1E5D306C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F2401C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5923C6D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624FBA9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13D768F9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57C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566" w14:textId="77777777" w:rsidR="00740C37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2B3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C46A" w14:textId="3E4FC6DF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0490CBFE" w14:textId="77777777" w:rsidTr="00740C37">
        <w:tc>
          <w:tcPr>
            <w:tcW w:w="423" w:type="dxa"/>
          </w:tcPr>
          <w:p w14:paraId="24274FFF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AA3123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02BEFE4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09EF869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4DACB44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35A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28D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D2A2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84D" w14:textId="61E24986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740C37" w:rsidRPr="00A30840" w14:paraId="598A2260" w14:textId="77777777" w:rsidTr="00740C37">
        <w:tc>
          <w:tcPr>
            <w:tcW w:w="423" w:type="dxa"/>
          </w:tcPr>
          <w:p w14:paraId="41EE90D6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96B911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646AF8C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0C956C5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47126CED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421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7BD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A7A8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A222" w14:textId="3F739384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нц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31BD22C6" w14:textId="77777777" w:rsidTr="00740C37">
        <w:tc>
          <w:tcPr>
            <w:tcW w:w="423" w:type="dxa"/>
          </w:tcPr>
          <w:p w14:paraId="1FF41DF6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C720EE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B472100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2C9F556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38D5B34B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FEC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C1B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3CE3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ABA8" w14:textId="218A15E7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740C37" w:rsidRPr="00A30840" w14:paraId="0C909A9D" w14:textId="77777777" w:rsidTr="00740C37">
        <w:tc>
          <w:tcPr>
            <w:tcW w:w="423" w:type="dxa"/>
          </w:tcPr>
          <w:p w14:paraId="3FEBDF05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768CA5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6FE606B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7C5D7D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0BF62D53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0F0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255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BD7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52DA" w14:textId="73CD97E5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н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7849D8CA" w14:textId="77777777" w:rsidTr="00740C37">
        <w:tc>
          <w:tcPr>
            <w:tcW w:w="423" w:type="dxa"/>
          </w:tcPr>
          <w:p w14:paraId="106BABD9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3413AB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6E34EAE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4E2E98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575E5EB3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EEE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B80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9B94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3A94" w14:textId="5D0589C9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740C37" w:rsidRPr="00A30840" w14:paraId="4EEDC1AF" w14:textId="77777777" w:rsidTr="00740C37">
        <w:tc>
          <w:tcPr>
            <w:tcW w:w="423" w:type="dxa"/>
          </w:tcPr>
          <w:p w14:paraId="440EBC3D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58937C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C1EE5C6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619BB8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139FC3EE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C04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C41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1466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5C07" w14:textId="326203B9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ая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740C37" w:rsidRPr="00A30840" w14:paraId="4551FD66" w14:textId="77777777" w:rsidTr="00740C37">
        <w:tc>
          <w:tcPr>
            <w:tcW w:w="423" w:type="dxa"/>
          </w:tcPr>
          <w:p w14:paraId="122C38F5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B5F9A4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E36B4CA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3C2634D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33686A79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435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DD56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FC0B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F6A1" w14:textId="24AFD838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40C37" w:rsidRPr="00A30840" w14:paraId="2B169BA5" w14:textId="77777777" w:rsidTr="00740C37">
        <w:tc>
          <w:tcPr>
            <w:tcW w:w="423" w:type="dxa"/>
          </w:tcPr>
          <w:p w14:paraId="7572FCFB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0FA483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C26E69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B69271D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0C0E71E8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A30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328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FE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FD75" w14:textId="5C3B37C9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5E5EBCF0" w14:textId="77777777" w:rsidTr="00740C37">
        <w:tc>
          <w:tcPr>
            <w:tcW w:w="423" w:type="dxa"/>
          </w:tcPr>
          <w:p w14:paraId="0AC211DA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2926AE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BD900A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94BBDA0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49B695D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676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983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A7D2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E3BC" w14:textId="09ACA2D1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Е.</w:t>
            </w:r>
          </w:p>
        </w:tc>
      </w:tr>
      <w:tr w:rsidR="00740C37" w:rsidRPr="00A30840" w14:paraId="79633BE1" w14:textId="77777777" w:rsidTr="00740C37">
        <w:tc>
          <w:tcPr>
            <w:tcW w:w="423" w:type="dxa"/>
          </w:tcPr>
          <w:p w14:paraId="738339CC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0C588A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AD525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93CB3E3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38CDF4F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7FA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045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2081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B97F" w14:textId="634ECCA1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Д.Н.</w:t>
            </w:r>
          </w:p>
        </w:tc>
      </w:tr>
      <w:tr w:rsidR="00740C37" w:rsidRPr="00A30840" w14:paraId="5C0D6E6C" w14:textId="77777777" w:rsidTr="00740C37">
        <w:tc>
          <w:tcPr>
            <w:tcW w:w="423" w:type="dxa"/>
          </w:tcPr>
          <w:p w14:paraId="6EFD25F7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996C56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DDDE753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003674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1435D37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F1B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577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5404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D041" w14:textId="62AA2727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ид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740C37" w:rsidRPr="00A30840" w14:paraId="3570E2A0" w14:textId="77777777" w:rsidTr="00740C37">
        <w:tc>
          <w:tcPr>
            <w:tcW w:w="423" w:type="dxa"/>
          </w:tcPr>
          <w:p w14:paraId="2A9C9F11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CF9688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CEDB7C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C71C76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59B8A72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E5E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5A6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78C7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2D5C" w14:textId="758F8531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ки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740C37" w:rsidRPr="00A30840" w14:paraId="5DD58B7A" w14:textId="77777777" w:rsidTr="00740C37">
        <w:tc>
          <w:tcPr>
            <w:tcW w:w="423" w:type="dxa"/>
          </w:tcPr>
          <w:p w14:paraId="46B2DC48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60209D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DCFE993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406B45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E5FF8C0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0E9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1E4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DC6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F7DA" w14:textId="7364687D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иш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740C37" w:rsidRPr="00A30840" w14:paraId="3460DDB9" w14:textId="77777777" w:rsidTr="00740C37">
        <w:tc>
          <w:tcPr>
            <w:tcW w:w="423" w:type="dxa"/>
          </w:tcPr>
          <w:p w14:paraId="6454A128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D95B11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A87696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E3602C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58ED43F6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540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CC5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B735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5DB2" w14:textId="7BE028D0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ль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740C37" w:rsidRPr="00A30840" w14:paraId="387AAF64" w14:textId="77777777" w:rsidTr="00740C37">
        <w:tc>
          <w:tcPr>
            <w:tcW w:w="423" w:type="dxa"/>
          </w:tcPr>
          <w:p w14:paraId="0326D1EF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9E570F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7EB375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B77FFA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77B53FA8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5D1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885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716C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26DC" w14:textId="39CC78D3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40C37" w:rsidRPr="00A30840" w14:paraId="138383A1" w14:textId="77777777" w:rsidTr="00740C37">
        <w:tc>
          <w:tcPr>
            <w:tcW w:w="423" w:type="dxa"/>
          </w:tcPr>
          <w:p w14:paraId="55A76BDD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E6C2B2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C828BD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FC11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2F2F4E85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2E0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E0D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D164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CF27" w14:textId="72564226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дин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740C37" w:rsidRPr="00A30840" w14:paraId="3DF45A47" w14:textId="77777777" w:rsidTr="00740C37">
        <w:tc>
          <w:tcPr>
            <w:tcW w:w="423" w:type="dxa"/>
          </w:tcPr>
          <w:p w14:paraId="375D60A0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79CEE5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030E71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4DEA94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1D2D0E54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8D5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5AF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4068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37D" w14:textId="69392029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щеле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740C37" w:rsidRPr="00A30840" w14:paraId="0F07DEC6" w14:textId="77777777" w:rsidTr="00740C37">
        <w:tc>
          <w:tcPr>
            <w:tcW w:w="423" w:type="dxa"/>
          </w:tcPr>
          <w:p w14:paraId="6238242B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E543CC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66CABF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A7CA87F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4B59094C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76F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A76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23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920A" w14:textId="7267A87A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40C37" w:rsidRPr="00A30840" w14:paraId="52B4254F" w14:textId="77777777" w:rsidTr="00740C37">
        <w:tc>
          <w:tcPr>
            <w:tcW w:w="423" w:type="dxa"/>
          </w:tcPr>
          <w:p w14:paraId="7F9156D6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8DF331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B78599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8D46E1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71E4E8CC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C9C0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D76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5BAB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7614" w14:textId="4A26529F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740C37" w:rsidRPr="00A30840" w14:paraId="2DC16BA3" w14:textId="77777777" w:rsidTr="00740C37">
        <w:tc>
          <w:tcPr>
            <w:tcW w:w="423" w:type="dxa"/>
          </w:tcPr>
          <w:p w14:paraId="6408188C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EE2158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5821AF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514215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5760FCFD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5C30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4F4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947A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CC02" w14:textId="17669BE8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ников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09E4C72B" w14:textId="77777777" w:rsidTr="00740C37">
        <w:tc>
          <w:tcPr>
            <w:tcW w:w="423" w:type="dxa"/>
          </w:tcPr>
          <w:p w14:paraId="704B1963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E3DC6B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8BD77B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D63EA9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262E9CFB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CE0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975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8F8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EA18" w14:textId="4FD3C6D3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яков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740C37" w:rsidRPr="00A30840" w14:paraId="52E1B29F" w14:textId="77777777" w:rsidTr="00740C37">
        <w:tc>
          <w:tcPr>
            <w:tcW w:w="423" w:type="dxa"/>
          </w:tcPr>
          <w:p w14:paraId="28B98348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40E984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4B2812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4D2072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1DE26A1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26F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A25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6B4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22BD" w14:textId="548EA151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лис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425356CA" w14:textId="77777777" w:rsidTr="00740C37">
        <w:tc>
          <w:tcPr>
            <w:tcW w:w="423" w:type="dxa"/>
          </w:tcPr>
          <w:p w14:paraId="378E6371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9F6182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6CC1B9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5095AD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168ABB8F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8C8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476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BA9B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C10B" w14:textId="77E2FC43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740C37" w:rsidRPr="00A30840" w14:paraId="2F7591D2" w14:textId="77777777" w:rsidTr="00740C37">
        <w:tc>
          <w:tcPr>
            <w:tcW w:w="423" w:type="dxa"/>
          </w:tcPr>
          <w:p w14:paraId="12354D7D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51F697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6DCB22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16ADBF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5B143C6C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261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03A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FBBA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F5BE" w14:textId="149F8282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0D54A648" w14:textId="77777777" w:rsidTr="00740C37">
        <w:tc>
          <w:tcPr>
            <w:tcW w:w="423" w:type="dxa"/>
          </w:tcPr>
          <w:p w14:paraId="4C67EAF9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78F632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089B8B3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E7F9160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2EF914E0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8BD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974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A2DC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A2D8" w14:textId="30A6DEC2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</w:tr>
      <w:tr w:rsidR="00740C37" w:rsidRPr="00A30840" w14:paraId="0C1DD4E1" w14:textId="77777777" w:rsidTr="00740C37">
        <w:tc>
          <w:tcPr>
            <w:tcW w:w="423" w:type="dxa"/>
          </w:tcPr>
          <w:p w14:paraId="037BE111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E655CD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C765FC2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44577E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CDD3139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73D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FC6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1F6F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AC94" w14:textId="39FB16F3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нович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740C37" w:rsidRPr="00A30840" w14:paraId="5FBA2CC5" w14:textId="77777777" w:rsidTr="00740C37">
        <w:tc>
          <w:tcPr>
            <w:tcW w:w="423" w:type="dxa"/>
          </w:tcPr>
          <w:p w14:paraId="6F7C7641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875BC8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D8D2BC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195049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1929E021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322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4B0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7F29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1EF7" w14:textId="1CB61BF5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ченк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  <w:tr w:rsidR="00740C37" w:rsidRPr="00A30840" w14:paraId="0DECAC09" w14:textId="77777777" w:rsidTr="00740C37">
        <w:tc>
          <w:tcPr>
            <w:tcW w:w="423" w:type="dxa"/>
          </w:tcPr>
          <w:p w14:paraId="04545C9C" w14:textId="77777777" w:rsidR="00740C37" w:rsidRPr="00A30840" w:rsidRDefault="00740C37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8AB7C8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B947E0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073C82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1A922CA" w14:textId="77777777" w:rsidR="00740C37" w:rsidRPr="00B42E12" w:rsidRDefault="00740C37" w:rsidP="007B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7E0" w14:textId="77777777" w:rsidR="00740C37" w:rsidRPr="00B42E12" w:rsidRDefault="00740C37" w:rsidP="00CC2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3B5" w14:textId="77777777" w:rsidR="00740C37" w:rsidRPr="005B009C" w:rsidRDefault="00740C37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5D99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7E10" w14:textId="789E3CF7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</w:tbl>
    <w:p w14:paraId="5356E7B6" w14:textId="36FDF106" w:rsidR="00DF56EB" w:rsidRPr="00C52A85" w:rsidRDefault="00DF56EB" w:rsidP="00DF56E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52A85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4804191E" w14:textId="77777777" w:rsidR="00DF56EB" w:rsidRPr="00C52A85" w:rsidRDefault="00DF56EB" w:rsidP="00DF56E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A85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40 </w:t>
      </w:r>
    </w:p>
    <w:tbl>
      <w:tblPr>
        <w:tblStyle w:val="a8"/>
        <w:tblW w:w="8472" w:type="dxa"/>
        <w:tblLayout w:type="fixed"/>
        <w:tblLook w:val="04A0" w:firstRow="1" w:lastRow="0" w:firstColumn="1" w:lastColumn="0" w:noHBand="0" w:noVBand="1"/>
      </w:tblPr>
      <w:tblGrid>
        <w:gridCol w:w="423"/>
        <w:gridCol w:w="665"/>
        <w:gridCol w:w="666"/>
        <w:gridCol w:w="666"/>
        <w:gridCol w:w="666"/>
        <w:gridCol w:w="850"/>
        <w:gridCol w:w="1701"/>
        <w:gridCol w:w="709"/>
        <w:gridCol w:w="2126"/>
      </w:tblGrid>
      <w:tr w:rsidR="00740C37" w14:paraId="401F90E0" w14:textId="77777777" w:rsidTr="00740C37">
        <w:tc>
          <w:tcPr>
            <w:tcW w:w="423" w:type="dxa"/>
            <w:vMerge w:val="restart"/>
          </w:tcPr>
          <w:p w14:paraId="6044723B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63" w:type="dxa"/>
            <w:gridSpan w:val="4"/>
            <w:tcBorders>
              <w:right w:val="single" w:sz="4" w:space="0" w:color="auto"/>
            </w:tcBorders>
          </w:tcPr>
          <w:p w14:paraId="5A1710B5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8D475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B6B24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8BA075D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23B958F9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1897084C" w14:textId="77777777" w:rsidR="00740C37" w:rsidRPr="00B10555" w:rsidRDefault="00740C37" w:rsidP="00DF5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0C37" w14:paraId="7CF20F2E" w14:textId="77777777" w:rsidTr="00740C37">
        <w:tc>
          <w:tcPr>
            <w:tcW w:w="423" w:type="dxa"/>
            <w:vMerge/>
          </w:tcPr>
          <w:p w14:paraId="1605B573" w14:textId="77777777" w:rsidR="00740C37" w:rsidRPr="005C793C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71674C79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22EDBC10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14:paraId="15548044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65C96AFF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E9C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CF0B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F6AA2F4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FA28D6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C37" w:rsidRPr="00A30840" w14:paraId="18E3794D" w14:textId="77777777" w:rsidTr="00740C37">
        <w:tc>
          <w:tcPr>
            <w:tcW w:w="423" w:type="dxa"/>
          </w:tcPr>
          <w:p w14:paraId="14F5983B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53546D4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14:paraId="68F08F2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14:paraId="6FB1005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746711B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E3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BC2" w14:textId="235F05E5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A3E6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80E6" w14:textId="180B5CA1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Ю.</w:t>
            </w:r>
          </w:p>
        </w:tc>
      </w:tr>
      <w:tr w:rsidR="00740C37" w:rsidRPr="00A30840" w14:paraId="1D83A9E9" w14:textId="77777777" w:rsidTr="00740C37">
        <w:tc>
          <w:tcPr>
            <w:tcW w:w="423" w:type="dxa"/>
          </w:tcPr>
          <w:p w14:paraId="69B12B41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2C995AA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1237FC6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14:paraId="08DA002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14:paraId="2E45067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6A6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539" w14:textId="0F71E87A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5A28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9131" w14:textId="5AD20954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740C37" w:rsidRPr="00A30840" w14:paraId="31D44447" w14:textId="77777777" w:rsidTr="00740C37">
        <w:tc>
          <w:tcPr>
            <w:tcW w:w="423" w:type="dxa"/>
          </w:tcPr>
          <w:p w14:paraId="5F1A0DE9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2C4B737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14:paraId="6599A06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51AB792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14:paraId="3A533F3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C84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4E0" w14:textId="1FF05256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25CF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4759" w14:textId="4FDF7D3B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740C37" w:rsidRPr="00A30840" w14:paraId="474E3CB1" w14:textId="77777777" w:rsidTr="00740C37">
        <w:tc>
          <w:tcPr>
            <w:tcW w:w="423" w:type="dxa"/>
          </w:tcPr>
          <w:p w14:paraId="374C160F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2DF1E74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14:paraId="3443793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14:paraId="1B8E4A0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14:paraId="3CBB1C4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86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5D" w14:textId="619361B1" w:rsidR="00740C37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98B1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71DA" w14:textId="2442B29E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740C37" w:rsidRPr="00A30840" w14:paraId="3E34F653" w14:textId="77777777" w:rsidTr="00740C37">
        <w:tc>
          <w:tcPr>
            <w:tcW w:w="423" w:type="dxa"/>
          </w:tcPr>
          <w:p w14:paraId="1F7B1A89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655994D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38AF98A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14:paraId="4380206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14:paraId="2566D75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376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B6E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F4A6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6E67" w14:textId="66ED85AD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к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740C37" w:rsidRPr="00A30840" w14:paraId="48ECDF75" w14:textId="77777777" w:rsidTr="00740C37">
        <w:tc>
          <w:tcPr>
            <w:tcW w:w="423" w:type="dxa"/>
          </w:tcPr>
          <w:p w14:paraId="10DA9CFB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799C2B5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</w:tcPr>
          <w:p w14:paraId="7738E5C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14:paraId="5CD2FBE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251677D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C31B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5A4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EE75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DC17" w14:textId="2254F555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ки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40C37" w:rsidRPr="00A30840" w14:paraId="33D682A9" w14:textId="77777777" w:rsidTr="00740C37">
        <w:tc>
          <w:tcPr>
            <w:tcW w:w="423" w:type="dxa"/>
          </w:tcPr>
          <w:p w14:paraId="42456724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4565045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14:paraId="4F647B4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14:paraId="5CD9844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14:paraId="1FB4171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1BF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327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8ED3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FC36" w14:textId="364D9689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</w:tr>
      <w:tr w:rsidR="00740C37" w:rsidRPr="00A30840" w14:paraId="5CD44C09" w14:textId="77777777" w:rsidTr="00740C37">
        <w:tc>
          <w:tcPr>
            <w:tcW w:w="423" w:type="dxa"/>
          </w:tcPr>
          <w:p w14:paraId="475F6F67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74B2FD1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14:paraId="11A345E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3FBC6DF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3AD3F43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7D4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A26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00A4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6F70" w14:textId="3FF42E1A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4C0E3620" w14:textId="77777777" w:rsidTr="00740C37">
        <w:tc>
          <w:tcPr>
            <w:tcW w:w="423" w:type="dxa"/>
          </w:tcPr>
          <w:p w14:paraId="5775D0E8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63B9C33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6883AC0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1E6AD96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14:paraId="042387A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05AF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4DB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3030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40D6" w14:textId="3B0D0501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740C37" w:rsidRPr="00A30840" w14:paraId="05F2CCFC" w14:textId="77777777" w:rsidTr="00740C37">
        <w:tc>
          <w:tcPr>
            <w:tcW w:w="423" w:type="dxa"/>
          </w:tcPr>
          <w:p w14:paraId="583F4D47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6B208FF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14:paraId="5B408F7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56CD794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23B1EAC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CF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C4C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0926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D2F7" w14:textId="0ECC2B31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740C37" w:rsidRPr="00A30840" w14:paraId="4F6B9657" w14:textId="77777777" w:rsidTr="00740C37">
        <w:tc>
          <w:tcPr>
            <w:tcW w:w="423" w:type="dxa"/>
          </w:tcPr>
          <w:p w14:paraId="6F679137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3189336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14:paraId="7786EAB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0DE81E1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14:paraId="1CD7327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953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7B3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8763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C4FE" w14:textId="599B3CA3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н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740C37" w:rsidRPr="00A30840" w14:paraId="114297D4" w14:textId="77777777" w:rsidTr="00740C37">
        <w:tc>
          <w:tcPr>
            <w:tcW w:w="423" w:type="dxa"/>
          </w:tcPr>
          <w:p w14:paraId="6D7375F9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69C88F6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4E330A6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14:paraId="1722495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19644C2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FF9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DB6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E92E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7049" w14:textId="3BF57EE0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ки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4BC4ACBB" w14:textId="77777777" w:rsidTr="00740C37">
        <w:tc>
          <w:tcPr>
            <w:tcW w:w="423" w:type="dxa"/>
          </w:tcPr>
          <w:p w14:paraId="42C7548A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35D4EB4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14:paraId="4452AFF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14:paraId="3335D19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14:paraId="32B6DB3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1EB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508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6ABF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D802" w14:textId="345A487A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30483E64" w14:textId="77777777" w:rsidTr="00740C37">
        <w:tc>
          <w:tcPr>
            <w:tcW w:w="423" w:type="dxa"/>
          </w:tcPr>
          <w:p w14:paraId="5323540E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2FBE2E9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2E0E719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7B283E5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14:paraId="51EC67F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EBF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B70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80D1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7F68" w14:textId="0FCC094F" w:rsidR="00740C37" w:rsidRPr="00DF56EB" w:rsidRDefault="00740C37" w:rsidP="00623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</w:tr>
      <w:tr w:rsidR="00740C37" w:rsidRPr="00A30840" w14:paraId="00819768" w14:textId="77777777" w:rsidTr="00740C37">
        <w:tc>
          <w:tcPr>
            <w:tcW w:w="423" w:type="dxa"/>
          </w:tcPr>
          <w:p w14:paraId="280417DE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693B47F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2245070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4D2C77A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3DF649A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624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832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CD31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A158" w14:textId="5A1DAE53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вист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2D85A7B4" w14:textId="77777777" w:rsidTr="00740C37">
        <w:tc>
          <w:tcPr>
            <w:tcW w:w="423" w:type="dxa"/>
          </w:tcPr>
          <w:p w14:paraId="069A1C9E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38CF995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0F3A9A6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5641A48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2F50A8D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1AE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BEC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9329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7159" w14:textId="35968FEC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к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285DD37F" w14:textId="77777777" w:rsidTr="00740C37">
        <w:tc>
          <w:tcPr>
            <w:tcW w:w="423" w:type="dxa"/>
          </w:tcPr>
          <w:p w14:paraId="7B7F6760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60410F9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3B011CC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14:paraId="34B9EC3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5BA7BF5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444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A9B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E759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0F67" w14:textId="0F499EB3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0911D2D6" w14:textId="77777777" w:rsidTr="00740C37">
        <w:tc>
          <w:tcPr>
            <w:tcW w:w="423" w:type="dxa"/>
          </w:tcPr>
          <w:p w14:paraId="32878694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5E186EA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6A5A31F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213CCCF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14:paraId="3490FF7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3B8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25F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201E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179C" w14:textId="12D2E28A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лкин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7B4A09D8" w14:textId="77777777" w:rsidTr="00740C37">
        <w:tc>
          <w:tcPr>
            <w:tcW w:w="423" w:type="dxa"/>
          </w:tcPr>
          <w:p w14:paraId="0BD20807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4B5F225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14:paraId="1BB5343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14:paraId="11A17FF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7BB814D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5E3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C76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49E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BF46" w14:textId="0106A220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ченк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22466D21" w14:textId="77777777" w:rsidTr="00740C37">
        <w:tc>
          <w:tcPr>
            <w:tcW w:w="423" w:type="dxa"/>
          </w:tcPr>
          <w:p w14:paraId="626890DD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351D385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3D082B1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7D68F88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3F1231B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5D59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2B1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EE3B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3489" w14:textId="18F8A46F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игаря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55A86472" w14:textId="77777777" w:rsidTr="00740C37">
        <w:tc>
          <w:tcPr>
            <w:tcW w:w="423" w:type="dxa"/>
          </w:tcPr>
          <w:p w14:paraId="1F211625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702E1EA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345B6F7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32D0376B" w14:textId="77777777" w:rsidR="00740C37" w:rsidRPr="00B42E12" w:rsidRDefault="00740C37" w:rsidP="00426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78EAE22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928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666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1BF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96F1" w14:textId="5A870F12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5D4CE15B" w14:textId="77777777" w:rsidTr="00740C37">
        <w:tc>
          <w:tcPr>
            <w:tcW w:w="423" w:type="dxa"/>
          </w:tcPr>
          <w:p w14:paraId="38224E0B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2E7CE82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14:paraId="08E3711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187582E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14:paraId="6F2B96B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FD5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5BD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0B24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11A2" w14:textId="3BA6A6E4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</w:tr>
      <w:tr w:rsidR="00740C37" w:rsidRPr="00A30840" w14:paraId="0415A6B7" w14:textId="77777777" w:rsidTr="00740C37">
        <w:tc>
          <w:tcPr>
            <w:tcW w:w="423" w:type="dxa"/>
          </w:tcPr>
          <w:p w14:paraId="0533ED42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0BAC019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60C6C41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445DA15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14:paraId="570256A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1CF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4632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EE9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E004" w14:textId="2D75C497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740C37" w:rsidRPr="00A30840" w14:paraId="729A4411" w14:textId="77777777" w:rsidTr="00740C37">
        <w:tc>
          <w:tcPr>
            <w:tcW w:w="423" w:type="dxa"/>
          </w:tcPr>
          <w:p w14:paraId="4DA97EBD" w14:textId="77777777" w:rsidR="00740C37" w:rsidRPr="00A30840" w:rsidRDefault="00740C37" w:rsidP="00DF56EB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36716AB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3818F6E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30C3F93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693DA1C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7F8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F3A5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F934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07E5" w14:textId="16412328" w:rsidR="00740C37" w:rsidRPr="00DF56EB" w:rsidRDefault="00740C37" w:rsidP="0062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</w:tbl>
    <w:bookmarkEnd w:id="0"/>
    <w:p w14:paraId="24198BDB" w14:textId="2DEAD6A3" w:rsidR="00DF56EB" w:rsidRPr="00DF56EB" w:rsidRDefault="00DF56EB" w:rsidP="00DF56E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EB">
        <w:rPr>
          <w:rFonts w:ascii="Times New Roman" w:hAnsi="Times New Roman"/>
          <w:b/>
          <w:sz w:val="24"/>
          <w:szCs w:val="24"/>
        </w:rPr>
        <w:t>9 класс</w:t>
      </w:r>
    </w:p>
    <w:p w14:paraId="031704A3" w14:textId="77777777" w:rsidR="00DF56EB" w:rsidRPr="00DF56EB" w:rsidRDefault="00DF56EB" w:rsidP="00DF56E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EB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50 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709"/>
        <w:gridCol w:w="709"/>
        <w:gridCol w:w="708"/>
        <w:gridCol w:w="709"/>
        <w:gridCol w:w="850"/>
        <w:gridCol w:w="1421"/>
        <w:gridCol w:w="709"/>
        <w:gridCol w:w="2376"/>
      </w:tblGrid>
      <w:tr w:rsidR="00740C37" w14:paraId="2F697C44" w14:textId="77777777" w:rsidTr="00740C37">
        <w:tc>
          <w:tcPr>
            <w:tcW w:w="423" w:type="dxa"/>
            <w:vMerge w:val="restart"/>
          </w:tcPr>
          <w:p w14:paraId="62CBAC11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14:paraId="7ED76C4A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106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30ECAF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5F4D6AE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76" w:type="dxa"/>
            <w:vMerge w:val="restart"/>
          </w:tcPr>
          <w:p w14:paraId="4CDCBAA2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4AF0C892" w14:textId="77777777" w:rsidR="00740C37" w:rsidRPr="00B10555" w:rsidRDefault="00740C37" w:rsidP="00DF5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0C37" w14:paraId="2DFAC8D8" w14:textId="77777777" w:rsidTr="00740C37">
        <w:tc>
          <w:tcPr>
            <w:tcW w:w="423" w:type="dxa"/>
            <w:vMerge/>
          </w:tcPr>
          <w:p w14:paraId="7CD10FF2" w14:textId="77777777" w:rsidR="00740C37" w:rsidRPr="005C793C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42478C8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63A724A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B3F4E5B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6ADF238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321D2A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7C1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2FEEC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67A8EA8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36BFA497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C37" w:rsidRPr="00A30840" w14:paraId="3B4F0D02" w14:textId="77777777" w:rsidTr="00740C37">
        <w:tc>
          <w:tcPr>
            <w:tcW w:w="423" w:type="dxa"/>
          </w:tcPr>
          <w:p w14:paraId="3EEC659B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2FED0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EA5CE7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9EF3ED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A49B49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A2B8F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B9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C22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43B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65E7" w14:textId="2C2AB256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740C37" w:rsidRPr="00A30840" w14:paraId="31661238" w14:textId="77777777" w:rsidTr="00740C37">
        <w:tc>
          <w:tcPr>
            <w:tcW w:w="423" w:type="dxa"/>
          </w:tcPr>
          <w:p w14:paraId="62B2DB71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6262B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72A64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61FCC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42B82A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441615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AC7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E04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E4AE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D056" w14:textId="4461F994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1A212D22" w14:textId="77777777" w:rsidTr="00740C37">
        <w:tc>
          <w:tcPr>
            <w:tcW w:w="423" w:type="dxa"/>
          </w:tcPr>
          <w:p w14:paraId="33D5C496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56920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22CD2C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C9F445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50E411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E39D4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7D9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BE4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7C2C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95B9" w14:textId="788C0240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а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40C37" w:rsidRPr="00A30840" w14:paraId="2A7396D0" w14:textId="77777777" w:rsidTr="00740C37">
        <w:tc>
          <w:tcPr>
            <w:tcW w:w="423" w:type="dxa"/>
          </w:tcPr>
          <w:p w14:paraId="50C7EF4A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725BA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033A8E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E29FF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91EE97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1EE8EC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CE1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EA2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DDD9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B53C" w14:textId="4DD42482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ский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740C37" w:rsidRPr="00A30840" w14:paraId="61262965" w14:textId="77777777" w:rsidTr="00740C37">
        <w:tc>
          <w:tcPr>
            <w:tcW w:w="423" w:type="dxa"/>
          </w:tcPr>
          <w:p w14:paraId="2F6D6BA7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7BA46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E5EF45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D056E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2A245E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660066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D2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472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CEDF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2977" w14:textId="59961714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ык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740C37" w:rsidRPr="00A30840" w14:paraId="06B29E68" w14:textId="77777777" w:rsidTr="00740C37">
        <w:tc>
          <w:tcPr>
            <w:tcW w:w="423" w:type="dxa"/>
          </w:tcPr>
          <w:p w14:paraId="52287CD4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EC7A0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12894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2A4D9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CEFE5B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A4D408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B38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62B0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D0C8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5024" w14:textId="1A151363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40C37" w:rsidRPr="00A30840" w14:paraId="67C79EC1" w14:textId="77777777" w:rsidTr="00740C37">
        <w:tc>
          <w:tcPr>
            <w:tcW w:w="423" w:type="dxa"/>
          </w:tcPr>
          <w:p w14:paraId="0D73B3FB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9EF0C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588F4A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1EF1E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833041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30795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E12E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9DC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931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A8C7" w14:textId="42A55E1A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к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740C37" w:rsidRPr="00A30840" w14:paraId="71C98BED" w14:textId="77777777" w:rsidTr="00740C37">
        <w:tc>
          <w:tcPr>
            <w:tcW w:w="423" w:type="dxa"/>
          </w:tcPr>
          <w:p w14:paraId="21AD05C3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7D493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6E2BC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91591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0148AB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F1B99B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455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999" w14:textId="77777777" w:rsidR="00740C37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4FA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9736" w14:textId="7600D301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док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740C37" w:rsidRPr="00A30840" w14:paraId="18E79701" w14:textId="77777777" w:rsidTr="00740C37">
        <w:tc>
          <w:tcPr>
            <w:tcW w:w="423" w:type="dxa"/>
          </w:tcPr>
          <w:p w14:paraId="5C09EEC5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39872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03067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F1AC8B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193AA2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F3ED6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0E5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351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981F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B41A" w14:textId="0E9BAC39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740C37" w:rsidRPr="00A30840" w14:paraId="6A21A906" w14:textId="77777777" w:rsidTr="00740C37">
        <w:tc>
          <w:tcPr>
            <w:tcW w:w="423" w:type="dxa"/>
          </w:tcPr>
          <w:p w14:paraId="0798B12C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2C000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0A61D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593A2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01875A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6599A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2D0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B8C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265C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82B7" w14:textId="557CF47E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ту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40C37" w:rsidRPr="00A30840" w14:paraId="461E2E61" w14:textId="77777777" w:rsidTr="00740C37">
        <w:tc>
          <w:tcPr>
            <w:tcW w:w="423" w:type="dxa"/>
          </w:tcPr>
          <w:p w14:paraId="285E2A44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10432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ECCAE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306E9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A10321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5E408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A70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A91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0924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6319" w14:textId="17B82FAF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ман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740C37" w:rsidRPr="00A30840" w14:paraId="5B13D2C0" w14:textId="77777777" w:rsidTr="00740C37">
        <w:tc>
          <w:tcPr>
            <w:tcW w:w="423" w:type="dxa"/>
          </w:tcPr>
          <w:p w14:paraId="0EE61316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ECEA5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7E648C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82868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26EF41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968EB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817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A60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64C7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0288" w14:textId="6AADE486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40C37" w:rsidRPr="00A30840" w14:paraId="2E42EC3C" w14:textId="77777777" w:rsidTr="00740C37">
        <w:tc>
          <w:tcPr>
            <w:tcW w:w="423" w:type="dxa"/>
          </w:tcPr>
          <w:p w14:paraId="22890444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5CB08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EC4BD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25233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9C48E6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970F2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FC9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752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24D0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E1E1" w14:textId="19D413A7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59212C74" w14:textId="77777777" w:rsidTr="00740C37">
        <w:tc>
          <w:tcPr>
            <w:tcW w:w="423" w:type="dxa"/>
          </w:tcPr>
          <w:p w14:paraId="586D8240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A9D83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D8C6D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4501E0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09D1E8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A8268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048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42F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D360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DB7A" w14:textId="117FADD2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740C37" w:rsidRPr="00A30840" w14:paraId="72DBC181" w14:textId="77777777" w:rsidTr="00740C37">
        <w:tc>
          <w:tcPr>
            <w:tcW w:w="423" w:type="dxa"/>
          </w:tcPr>
          <w:p w14:paraId="68B33B80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1240C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4D250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29289F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AC364F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05B71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D954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B8A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F6A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00A5" w14:textId="1D6C6517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ук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07CD4F2D" w14:textId="77777777" w:rsidTr="00740C37">
        <w:tc>
          <w:tcPr>
            <w:tcW w:w="423" w:type="dxa"/>
          </w:tcPr>
          <w:p w14:paraId="739B69E5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D152F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684B7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2249CA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19A8CE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1B8841" w14:textId="77777777" w:rsidR="00740C37" w:rsidRPr="00B42E12" w:rsidRDefault="00740C37" w:rsidP="00FF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A65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B27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87A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CFE3" w14:textId="55422C5D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чук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740C37" w:rsidRPr="00A30840" w14:paraId="61C7790F" w14:textId="77777777" w:rsidTr="00740C37">
        <w:trPr>
          <w:trHeight w:val="139"/>
        </w:trPr>
        <w:tc>
          <w:tcPr>
            <w:tcW w:w="423" w:type="dxa"/>
          </w:tcPr>
          <w:p w14:paraId="6A631E87" w14:textId="77777777" w:rsidR="00740C37" w:rsidRPr="00A30840" w:rsidRDefault="00740C37" w:rsidP="00DF56EB">
            <w:pPr>
              <w:pStyle w:val="a5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2E7EB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C07AC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3278E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15555F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CFBDF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9D2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854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98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A109" w14:textId="0E59EEF6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ы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</w:t>
            </w:r>
          </w:p>
        </w:tc>
      </w:tr>
    </w:tbl>
    <w:p w14:paraId="774AFFA0" w14:textId="3C1BB65B" w:rsidR="00DF56EB" w:rsidRPr="00DF56EB" w:rsidRDefault="00DF56EB" w:rsidP="00DF56E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DF56EB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CB29DE2" w14:textId="1E70D6F7" w:rsidR="00DF56EB" w:rsidRPr="00DF56EB" w:rsidRDefault="00DF56EB" w:rsidP="00DF56E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EB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50 </w:t>
      </w:r>
    </w:p>
    <w:tbl>
      <w:tblPr>
        <w:tblStyle w:val="a8"/>
        <w:tblW w:w="9465" w:type="dxa"/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709"/>
        <w:gridCol w:w="709"/>
        <w:gridCol w:w="708"/>
        <w:gridCol w:w="709"/>
        <w:gridCol w:w="850"/>
        <w:gridCol w:w="1421"/>
        <w:gridCol w:w="709"/>
        <w:gridCol w:w="2519"/>
      </w:tblGrid>
      <w:tr w:rsidR="00740C37" w14:paraId="76AE82F6" w14:textId="77777777" w:rsidTr="00740C37">
        <w:tc>
          <w:tcPr>
            <w:tcW w:w="423" w:type="dxa"/>
            <w:vMerge w:val="restart"/>
          </w:tcPr>
          <w:p w14:paraId="2B5FB82D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14:paraId="581591E3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095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F5C48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14C3FC11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19" w:type="dxa"/>
            <w:vMerge w:val="restart"/>
          </w:tcPr>
          <w:p w14:paraId="3DA9DDB6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38AB582C" w14:textId="77777777" w:rsidR="00740C37" w:rsidRPr="00B10555" w:rsidRDefault="00740C37" w:rsidP="00DF5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0C37" w14:paraId="0E9EF923" w14:textId="77777777" w:rsidTr="00740C37">
        <w:tc>
          <w:tcPr>
            <w:tcW w:w="423" w:type="dxa"/>
            <w:vMerge/>
          </w:tcPr>
          <w:p w14:paraId="1FE31F11" w14:textId="77777777" w:rsidR="00740C37" w:rsidRPr="005C793C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AFB1572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D727F9E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C96BC00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DB6F92F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8247DB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6DA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37F3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2FE4C4D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14:paraId="50C21CCF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C37" w:rsidRPr="00A30840" w14:paraId="4DEF2F73" w14:textId="77777777" w:rsidTr="00740C37">
        <w:tc>
          <w:tcPr>
            <w:tcW w:w="423" w:type="dxa"/>
          </w:tcPr>
          <w:p w14:paraId="4A9B1BD5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E6D5B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AA0C03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3FBD54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F32CF7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B4D5EF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088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A58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731C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DA6" w14:textId="4B242EAC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з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740C37" w:rsidRPr="00A30840" w14:paraId="639EAB5C" w14:textId="77777777" w:rsidTr="00740C37">
        <w:tc>
          <w:tcPr>
            <w:tcW w:w="423" w:type="dxa"/>
          </w:tcPr>
          <w:p w14:paraId="6BFC3F8B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D9A97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4754B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C8A78C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747506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E3E2B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73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FCAB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91C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D1D4" w14:textId="3C70321E" w:rsidR="00740C37" w:rsidRPr="00DF56EB" w:rsidRDefault="00740C37" w:rsidP="00ED6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40C37" w:rsidRPr="00A30840" w14:paraId="327BFF85" w14:textId="77777777" w:rsidTr="00740C37">
        <w:tc>
          <w:tcPr>
            <w:tcW w:w="423" w:type="dxa"/>
          </w:tcPr>
          <w:p w14:paraId="5920D2F8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4BC81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C483C2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3777B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CF7492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5BED33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BC2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579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1568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19C2" w14:textId="183CF8B8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кая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740C37" w:rsidRPr="00A30840" w14:paraId="3A0CC4FC" w14:textId="77777777" w:rsidTr="00740C37">
        <w:tc>
          <w:tcPr>
            <w:tcW w:w="423" w:type="dxa"/>
          </w:tcPr>
          <w:p w14:paraId="6D2003E4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82518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7F7DD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40C883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FD2CCC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07F81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561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31C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5DD8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E4B0" w14:textId="058587EE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бек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2FBBA0BE" w14:textId="77777777" w:rsidTr="00740C37">
        <w:tc>
          <w:tcPr>
            <w:tcW w:w="423" w:type="dxa"/>
          </w:tcPr>
          <w:p w14:paraId="16EDC6AD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ABE43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55FDD8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9C2C7D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07901F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4DDEA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97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010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8C82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47FD" w14:textId="4F237910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</w:p>
        </w:tc>
      </w:tr>
      <w:tr w:rsidR="00740C37" w:rsidRPr="00A30840" w14:paraId="49208543" w14:textId="77777777" w:rsidTr="00740C37">
        <w:tc>
          <w:tcPr>
            <w:tcW w:w="423" w:type="dxa"/>
          </w:tcPr>
          <w:p w14:paraId="4C125D95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E36C7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BC4286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4EF33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2D4C81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0BF42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DBE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DBC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8BB9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1DAA" w14:textId="4E862D56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тин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Р.</w:t>
            </w:r>
          </w:p>
        </w:tc>
      </w:tr>
      <w:tr w:rsidR="00740C37" w:rsidRPr="00A30840" w14:paraId="0D897954" w14:textId="77777777" w:rsidTr="00740C37">
        <w:tc>
          <w:tcPr>
            <w:tcW w:w="423" w:type="dxa"/>
          </w:tcPr>
          <w:p w14:paraId="7A7FA39D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D0D47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743C6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3E7E2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F7AA19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960EC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181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7F5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A087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42AC" w14:textId="12121263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.</w:t>
            </w:r>
          </w:p>
        </w:tc>
      </w:tr>
      <w:tr w:rsidR="00740C37" w:rsidRPr="00A30840" w14:paraId="32D77478" w14:textId="77777777" w:rsidTr="00740C37">
        <w:tc>
          <w:tcPr>
            <w:tcW w:w="423" w:type="dxa"/>
          </w:tcPr>
          <w:p w14:paraId="6E003519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BAEEE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D6B4B8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3DB54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260AEA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18FD2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69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3E6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579B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A243" w14:textId="7FD7A8C1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740C37" w:rsidRPr="00A30840" w14:paraId="159862BF" w14:textId="77777777" w:rsidTr="00740C37">
        <w:tc>
          <w:tcPr>
            <w:tcW w:w="423" w:type="dxa"/>
          </w:tcPr>
          <w:p w14:paraId="0E9BE342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D8E86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5816B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6D961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124088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E68465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D1C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10B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2C9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7706" w14:textId="20D66343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740C37" w:rsidRPr="00A30840" w14:paraId="4535D80D" w14:textId="77777777" w:rsidTr="00740C37">
        <w:tc>
          <w:tcPr>
            <w:tcW w:w="423" w:type="dxa"/>
          </w:tcPr>
          <w:p w14:paraId="1210F45C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620C7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84D83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66BB0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821AC3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D9C94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AD9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F732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1421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FD18" w14:textId="420F4342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40C37" w:rsidRPr="00A30840" w14:paraId="64E925F4" w14:textId="77777777" w:rsidTr="00740C37">
        <w:tc>
          <w:tcPr>
            <w:tcW w:w="423" w:type="dxa"/>
          </w:tcPr>
          <w:p w14:paraId="3DAE3487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DA2D5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0A070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BC2F4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66F405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04194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FA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A41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6140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B295" w14:textId="70CD14A8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740C37" w:rsidRPr="00A30840" w14:paraId="599AED68" w14:textId="77777777" w:rsidTr="00740C37">
        <w:tc>
          <w:tcPr>
            <w:tcW w:w="423" w:type="dxa"/>
          </w:tcPr>
          <w:p w14:paraId="3BC5E250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797C5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A4948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6E23D2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051F48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31E278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2AB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C70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B5A6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8DA8" w14:textId="067C4735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62484498" w14:textId="77777777" w:rsidTr="00740C37">
        <w:tc>
          <w:tcPr>
            <w:tcW w:w="423" w:type="dxa"/>
          </w:tcPr>
          <w:p w14:paraId="2792870C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99850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908A7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1C26C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707B72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0ACC8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410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EAB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AC7A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B3AA" w14:textId="527250F1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740C37" w:rsidRPr="00A30840" w14:paraId="3F196733" w14:textId="77777777" w:rsidTr="00740C37">
        <w:tc>
          <w:tcPr>
            <w:tcW w:w="423" w:type="dxa"/>
          </w:tcPr>
          <w:p w14:paraId="7D6FC933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3BA75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8F8AC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CBA39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74F097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E2B8DD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ED6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0CC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FC4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F482" w14:textId="12D32852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3A89B0FD" w14:textId="77777777" w:rsidTr="00740C37">
        <w:tc>
          <w:tcPr>
            <w:tcW w:w="423" w:type="dxa"/>
          </w:tcPr>
          <w:p w14:paraId="4C98EC37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C3E58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49222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AF9E7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D5EF77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48B84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F32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4DC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71A4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72A1" w14:textId="2DCBEAB6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ченко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</w:t>
            </w:r>
          </w:p>
        </w:tc>
      </w:tr>
      <w:tr w:rsidR="00740C37" w:rsidRPr="00A30840" w14:paraId="14BA8F0F" w14:textId="77777777" w:rsidTr="00740C37">
        <w:tc>
          <w:tcPr>
            <w:tcW w:w="423" w:type="dxa"/>
          </w:tcPr>
          <w:p w14:paraId="4F57B5D9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59039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EA841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DABCA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F84190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C0EA8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D85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52A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0AAD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4E16" w14:textId="0307F385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40C37" w:rsidRPr="00A30840" w14:paraId="2F958245" w14:textId="77777777" w:rsidTr="00740C37">
        <w:tc>
          <w:tcPr>
            <w:tcW w:w="423" w:type="dxa"/>
          </w:tcPr>
          <w:p w14:paraId="540EEE64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E806C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59364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84BCF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451B11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0367A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A52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5567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338B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679E" w14:textId="5796DEB0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0B985151" w14:textId="77777777" w:rsidTr="00740C37">
        <w:tc>
          <w:tcPr>
            <w:tcW w:w="423" w:type="dxa"/>
          </w:tcPr>
          <w:p w14:paraId="15B354A8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1313F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F1CE0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79166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05DCBB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5D9C0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864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4C4" w14:textId="77777777" w:rsidR="00740C37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5522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E2B4" w14:textId="145765AD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740C37" w:rsidRPr="00A30840" w14:paraId="3D6419C1" w14:textId="77777777" w:rsidTr="00740C37">
        <w:trPr>
          <w:trHeight w:val="275"/>
        </w:trPr>
        <w:tc>
          <w:tcPr>
            <w:tcW w:w="423" w:type="dxa"/>
          </w:tcPr>
          <w:p w14:paraId="6D74367D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5C5DE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8AD2B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C1822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5A9FDC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7AD58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206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30B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585F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F327" w14:textId="0C923485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55A57224" w14:textId="77777777" w:rsidTr="00740C37">
        <w:trPr>
          <w:trHeight w:val="139"/>
        </w:trPr>
        <w:tc>
          <w:tcPr>
            <w:tcW w:w="423" w:type="dxa"/>
          </w:tcPr>
          <w:p w14:paraId="443CD93B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FB16F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ACEDD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22DA22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BB2A9D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02A070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4C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23C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8F65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E6FE" w14:textId="677CA10A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40C37" w:rsidRPr="00A30840" w14:paraId="3E51D3B1" w14:textId="77777777" w:rsidTr="00740C37">
        <w:tc>
          <w:tcPr>
            <w:tcW w:w="423" w:type="dxa"/>
          </w:tcPr>
          <w:p w14:paraId="4718ACD0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892EB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D16AB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F882B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ABC81B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CC87F3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DC3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594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4A0A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08BF" w14:textId="75E3535D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рап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740C37" w:rsidRPr="00A30840" w14:paraId="4E48F001" w14:textId="77777777" w:rsidTr="00740C37">
        <w:tc>
          <w:tcPr>
            <w:tcW w:w="423" w:type="dxa"/>
          </w:tcPr>
          <w:p w14:paraId="6432FEAC" w14:textId="77777777" w:rsidR="00740C37" w:rsidRPr="00A30840" w:rsidRDefault="00740C37" w:rsidP="00DF56E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F1FE8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6BD186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5D8E6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32C78E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27294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B0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2FD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CF67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84CC" w14:textId="435E437C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уно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</w:tbl>
    <w:p w14:paraId="48861A99" w14:textId="529E9206" w:rsidR="00DF56EB" w:rsidRPr="00DF56EB" w:rsidRDefault="00DF56EB" w:rsidP="00DF56E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F56EB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5BB72E2E" w14:textId="77777777" w:rsidR="00DF56EB" w:rsidRPr="00DF56EB" w:rsidRDefault="00DF56EB" w:rsidP="00DF56E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EB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50 </w:t>
      </w:r>
    </w:p>
    <w:tbl>
      <w:tblPr>
        <w:tblStyle w:val="a8"/>
        <w:tblW w:w="91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709"/>
        <w:gridCol w:w="709"/>
        <w:gridCol w:w="708"/>
        <w:gridCol w:w="709"/>
        <w:gridCol w:w="850"/>
        <w:gridCol w:w="1421"/>
        <w:gridCol w:w="709"/>
        <w:gridCol w:w="2234"/>
      </w:tblGrid>
      <w:tr w:rsidR="00740C37" w14:paraId="764D021B" w14:textId="77777777" w:rsidTr="00740C37">
        <w:tc>
          <w:tcPr>
            <w:tcW w:w="423" w:type="dxa"/>
            <w:vMerge w:val="restart"/>
          </w:tcPr>
          <w:p w14:paraId="1D73894F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14:paraId="3AEABC4C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72AB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9F9C3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2DFA068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4" w:type="dxa"/>
            <w:vMerge w:val="restart"/>
          </w:tcPr>
          <w:p w14:paraId="78198534" w14:textId="77777777" w:rsidR="00740C37" w:rsidRPr="00B10555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14:paraId="06180A6A" w14:textId="77777777" w:rsidR="00740C37" w:rsidRPr="00B10555" w:rsidRDefault="00740C37" w:rsidP="00DF56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0C37" w14:paraId="305F5B35" w14:textId="77777777" w:rsidTr="00740C37">
        <w:tc>
          <w:tcPr>
            <w:tcW w:w="423" w:type="dxa"/>
            <w:vMerge/>
          </w:tcPr>
          <w:p w14:paraId="0356AB6A" w14:textId="77777777" w:rsidR="00740C37" w:rsidRPr="005C793C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4BE650B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73739AC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CAC8428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156B1FF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F757B6" w14:textId="77777777" w:rsidR="00740C37" w:rsidRPr="003945F3" w:rsidRDefault="00740C37" w:rsidP="00DF56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CF3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2A15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AA33F5F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73C2EDE2" w14:textId="77777777" w:rsidR="00740C37" w:rsidRDefault="00740C37" w:rsidP="00DF56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C37" w:rsidRPr="00A30840" w14:paraId="7DFA00C1" w14:textId="77777777" w:rsidTr="00740C37">
        <w:trPr>
          <w:trHeight w:val="139"/>
        </w:trPr>
        <w:tc>
          <w:tcPr>
            <w:tcW w:w="423" w:type="dxa"/>
          </w:tcPr>
          <w:p w14:paraId="2039D5B5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8DCA5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0D9762C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3B59F4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69ACFE2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9DF17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B8E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F8F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DD25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B95E" w14:textId="73A5008C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40C37" w:rsidRPr="00A30840" w14:paraId="30195CD9" w14:textId="77777777" w:rsidTr="00740C37">
        <w:tc>
          <w:tcPr>
            <w:tcW w:w="423" w:type="dxa"/>
          </w:tcPr>
          <w:p w14:paraId="7AFBE605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70069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9BA19E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380E2E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28E6B8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CBED96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E55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B86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7295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B317" w14:textId="1C53A7E0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льдзи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740C37" w:rsidRPr="00A30840" w14:paraId="70F25191" w14:textId="77777777" w:rsidTr="00740C37">
        <w:tc>
          <w:tcPr>
            <w:tcW w:w="423" w:type="dxa"/>
          </w:tcPr>
          <w:p w14:paraId="580BB3BE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E1176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4AB2E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BE8A5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BCEACA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2C3976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97E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B37" w14:textId="77777777" w:rsidR="00740C37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1205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192A" w14:textId="71D0F295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40C37" w:rsidRPr="00A30840" w14:paraId="1B3396D7" w14:textId="77777777" w:rsidTr="00740C37">
        <w:tc>
          <w:tcPr>
            <w:tcW w:w="423" w:type="dxa"/>
          </w:tcPr>
          <w:p w14:paraId="1B301B11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EB3E3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BF385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E0884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5D96B4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F662C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003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17F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D03E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C526" w14:textId="5EC6A699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зее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40C37" w:rsidRPr="00A30840" w14:paraId="03C89EE2" w14:textId="77777777" w:rsidTr="00740C37">
        <w:tc>
          <w:tcPr>
            <w:tcW w:w="423" w:type="dxa"/>
          </w:tcPr>
          <w:p w14:paraId="252E6C48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4A57E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4B1BFAD0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71C92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273F34A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D4208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215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2AE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5B36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03D3" w14:textId="36687CA9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Е.</w:t>
            </w:r>
          </w:p>
        </w:tc>
      </w:tr>
      <w:tr w:rsidR="00740C37" w:rsidRPr="00A30840" w14:paraId="31258240" w14:textId="77777777" w:rsidTr="00740C37">
        <w:tc>
          <w:tcPr>
            <w:tcW w:w="423" w:type="dxa"/>
          </w:tcPr>
          <w:p w14:paraId="428406DD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C295C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14:paraId="5BF89AD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5999C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76E29E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4B955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49A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B0A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A954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EE87" w14:textId="0282411C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740C37" w:rsidRPr="00A30840" w14:paraId="7DC12F7A" w14:textId="77777777" w:rsidTr="00740C37">
        <w:tc>
          <w:tcPr>
            <w:tcW w:w="423" w:type="dxa"/>
          </w:tcPr>
          <w:p w14:paraId="07029AC2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6FB0C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DD3ED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C0D70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14:paraId="4A064F2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17980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753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0510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FEAB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C761" w14:textId="14A85F0D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е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40C37" w:rsidRPr="00A30840" w14:paraId="650A4AEA" w14:textId="77777777" w:rsidTr="00740C37">
        <w:tc>
          <w:tcPr>
            <w:tcW w:w="423" w:type="dxa"/>
          </w:tcPr>
          <w:p w14:paraId="77474A10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56B66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D9F699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F66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83131E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53316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36C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702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CA3A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C606" w14:textId="027D456C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е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740C37" w:rsidRPr="00A30840" w14:paraId="1391D239" w14:textId="77777777" w:rsidTr="00740C37">
        <w:tc>
          <w:tcPr>
            <w:tcW w:w="423" w:type="dxa"/>
          </w:tcPr>
          <w:p w14:paraId="56E8EE6A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F9E74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2A1EA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E7C02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0C40BF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0C9EA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FC1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654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079E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0D97" w14:textId="26792195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чева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40C37" w:rsidRPr="00A30840" w14:paraId="62E1C8E5" w14:textId="77777777" w:rsidTr="00740C37">
        <w:tc>
          <w:tcPr>
            <w:tcW w:w="423" w:type="dxa"/>
          </w:tcPr>
          <w:p w14:paraId="5C3A949F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0DD69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EF9E2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A940D7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CD5AEC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9FD22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5CB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35D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AFBA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3D59" w14:textId="6E285FE8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</w:tr>
      <w:tr w:rsidR="00740C37" w:rsidRPr="00A30840" w14:paraId="470359A1" w14:textId="77777777" w:rsidTr="00740C37">
        <w:tc>
          <w:tcPr>
            <w:tcW w:w="423" w:type="dxa"/>
          </w:tcPr>
          <w:p w14:paraId="0AE4D642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16EF7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ED137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10FD2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ECD5043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8CD48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0F5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AD21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BAEE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248A" w14:textId="3BA71CFD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ико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40C37" w:rsidRPr="00A30840" w14:paraId="6B2E7213" w14:textId="77777777" w:rsidTr="00740C37">
        <w:tc>
          <w:tcPr>
            <w:tcW w:w="423" w:type="dxa"/>
          </w:tcPr>
          <w:p w14:paraId="669256AB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E6631C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A751C1D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C45097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B54725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1B36A5E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E2A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F2E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BD19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2333" w14:textId="1FB54731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40C37" w:rsidRPr="00A30840" w14:paraId="208CC256" w14:textId="77777777" w:rsidTr="00740C37">
        <w:tc>
          <w:tcPr>
            <w:tcW w:w="423" w:type="dxa"/>
          </w:tcPr>
          <w:p w14:paraId="6FDB2714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D058EA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EFC10F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CE0AD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C825191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7FFD6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DB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187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2807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622B" w14:textId="207EBF6C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40C37" w:rsidRPr="00A30840" w14:paraId="0C552DC1" w14:textId="77777777" w:rsidTr="00740C37">
        <w:tc>
          <w:tcPr>
            <w:tcW w:w="423" w:type="dxa"/>
          </w:tcPr>
          <w:p w14:paraId="53082373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8CEE0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93A1F5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B92F0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F4E4FD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5A2108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AA5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482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2D87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66C4" w14:textId="57AA726A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лудцев</w:t>
            </w:r>
            <w:proofErr w:type="spellEnd"/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40C37" w:rsidRPr="00A30840" w14:paraId="63B4810F" w14:textId="77777777" w:rsidTr="00740C37">
        <w:tc>
          <w:tcPr>
            <w:tcW w:w="423" w:type="dxa"/>
          </w:tcPr>
          <w:p w14:paraId="3AC9063A" w14:textId="77777777" w:rsidR="00740C37" w:rsidRPr="00A30840" w:rsidRDefault="00740C37" w:rsidP="00DF56E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DF7E89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061374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252022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64E8DC6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A19B1B" w14:textId="77777777" w:rsidR="00740C37" w:rsidRPr="00B42E12" w:rsidRDefault="00740C37" w:rsidP="00DF5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ACD" w14:textId="77777777" w:rsidR="00740C37" w:rsidRPr="00B42E12" w:rsidRDefault="00740C37" w:rsidP="00DF5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297" w14:textId="77777777" w:rsidR="00740C37" w:rsidRPr="005B009C" w:rsidRDefault="00740C37" w:rsidP="00DF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BCEE" w14:textId="77777777" w:rsidR="00740C37" w:rsidRPr="00DF56EB" w:rsidRDefault="00740C37" w:rsidP="00D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DCE4" w14:textId="73C2FB3B" w:rsidR="00740C37" w:rsidRPr="00DF56EB" w:rsidRDefault="00740C37" w:rsidP="00ED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</w:tbl>
    <w:p w14:paraId="3495866E" w14:textId="77777777" w:rsidR="00DF56EB" w:rsidRDefault="00DF56EB" w:rsidP="00ED6386">
      <w:pPr>
        <w:tabs>
          <w:tab w:val="left" w:pos="101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56EB" w:rsidSect="00740C37">
      <w:pgSz w:w="11906" w:h="16838"/>
      <w:pgMar w:top="395" w:right="568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F58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47036"/>
    <w:multiLevelType w:val="hybridMultilevel"/>
    <w:tmpl w:val="6C9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80229"/>
    <w:multiLevelType w:val="multilevel"/>
    <w:tmpl w:val="19981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5208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94746"/>
    <w:multiLevelType w:val="hybridMultilevel"/>
    <w:tmpl w:val="DDA6B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7E5B"/>
    <w:multiLevelType w:val="hybridMultilevel"/>
    <w:tmpl w:val="B3346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18B9"/>
    <w:multiLevelType w:val="hybridMultilevel"/>
    <w:tmpl w:val="6B449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B0F28"/>
    <w:multiLevelType w:val="multilevel"/>
    <w:tmpl w:val="3FFE4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78566C"/>
    <w:multiLevelType w:val="multilevel"/>
    <w:tmpl w:val="7AA0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A5DDB"/>
    <w:multiLevelType w:val="multilevel"/>
    <w:tmpl w:val="6B449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72330"/>
    <w:multiLevelType w:val="hybridMultilevel"/>
    <w:tmpl w:val="839A1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25743"/>
    <w:multiLevelType w:val="hybridMultilevel"/>
    <w:tmpl w:val="3FFE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D0F35"/>
    <w:multiLevelType w:val="hybridMultilevel"/>
    <w:tmpl w:val="19981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40EF6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34C37"/>
    <w:multiLevelType w:val="hybridMultilevel"/>
    <w:tmpl w:val="8F16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36D87"/>
    <w:multiLevelType w:val="hybridMultilevel"/>
    <w:tmpl w:val="DDA6B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CA6080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1203EF"/>
    <w:multiLevelType w:val="hybridMultilevel"/>
    <w:tmpl w:val="1EDA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55940"/>
    <w:multiLevelType w:val="hybridMultilevel"/>
    <w:tmpl w:val="7AA0B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52B7"/>
    <w:multiLevelType w:val="hybridMultilevel"/>
    <w:tmpl w:val="839A1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90764E"/>
    <w:multiLevelType w:val="multilevel"/>
    <w:tmpl w:val="F4480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0"/>
  </w:num>
  <w:num w:numId="5">
    <w:abstractNumId w:val="22"/>
  </w:num>
  <w:num w:numId="6">
    <w:abstractNumId w:val="15"/>
  </w:num>
  <w:num w:numId="7">
    <w:abstractNumId w:val="10"/>
  </w:num>
  <w:num w:numId="8">
    <w:abstractNumId w:val="27"/>
  </w:num>
  <w:num w:numId="9">
    <w:abstractNumId w:val="7"/>
  </w:num>
  <w:num w:numId="10">
    <w:abstractNumId w:val="1"/>
  </w:num>
  <w:num w:numId="11">
    <w:abstractNumId w:val="19"/>
  </w:num>
  <w:num w:numId="12">
    <w:abstractNumId w:val="17"/>
  </w:num>
  <w:num w:numId="13">
    <w:abstractNumId w:val="0"/>
  </w:num>
  <w:num w:numId="14">
    <w:abstractNumId w:val="23"/>
  </w:num>
  <w:num w:numId="15">
    <w:abstractNumId w:val="3"/>
  </w:num>
  <w:num w:numId="16">
    <w:abstractNumId w:val="8"/>
  </w:num>
  <w:num w:numId="17">
    <w:abstractNumId w:val="4"/>
  </w:num>
  <w:num w:numId="18">
    <w:abstractNumId w:val="28"/>
  </w:num>
  <w:num w:numId="19">
    <w:abstractNumId w:val="25"/>
  </w:num>
  <w:num w:numId="20">
    <w:abstractNumId w:val="11"/>
  </w:num>
  <w:num w:numId="21">
    <w:abstractNumId w:val="16"/>
  </w:num>
  <w:num w:numId="22">
    <w:abstractNumId w:val="2"/>
  </w:num>
  <w:num w:numId="23">
    <w:abstractNumId w:val="6"/>
  </w:num>
  <w:num w:numId="24">
    <w:abstractNumId w:val="12"/>
  </w:num>
  <w:num w:numId="25">
    <w:abstractNumId w:val="24"/>
  </w:num>
  <w:num w:numId="26">
    <w:abstractNumId w:val="21"/>
  </w:num>
  <w:num w:numId="27">
    <w:abstractNumId w:val="5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700FC"/>
    <w:rsid w:val="000D3289"/>
    <w:rsid w:val="000E1F67"/>
    <w:rsid w:val="000E26E9"/>
    <w:rsid w:val="000E28BE"/>
    <w:rsid w:val="000F350D"/>
    <w:rsid w:val="00115DD4"/>
    <w:rsid w:val="00130179"/>
    <w:rsid w:val="00155E46"/>
    <w:rsid w:val="001A69CA"/>
    <w:rsid w:val="001B03D0"/>
    <w:rsid w:val="001C32BE"/>
    <w:rsid w:val="001C459A"/>
    <w:rsid w:val="001D6CEB"/>
    <w:rsid w:val="001E5CAC"/>
    <w:rsid w:val="002008A4"/>
    <w:rsid w:val="00237737"/>
    <w:rsid w:val="002416B1"/>
    <w:rsid w:val="002443CF"/>
    <w:rsid w:val="00256452"/>
    <w:rsid w:val="00270059"/>
    <w:rsid w:val="0027149B"/>
    <w:rsid w:val="002873D3"/>
    <w:rsid w:val="002A146A"/>
    <w:rsid w:val="002B0636"/>
    <w:rsid w:val="002F1AC6"/>
    <w:rsid w:val="00316CB7"/>
    <w:rsid w:val="00346CFA"/>
    <w:rsid w:val="00391BFE"/>
    <w:rsid w:val="003945F3"/>
    <w:rsid w:val="003C0AC8"/>
    <w:rsid w:val="003F3D20"/>
    <w:rsid w:val="004104C9"/>
    <w:rsid w:val="00426BD0"/>
    <w:rsid w:val="004425E8"/>
    <w:rsid w:val="0047107C"/>
    <w:rsid w:val="004739D0"/>
    <w:rsid w:val="00494AB3"/>
    <w:rsid w:val="004A197D"/>
    <w:rsid w:val="004A22FC"/>
    <w:rsid w:val="004D27BA"/>
    <w:rsid w:val="005016DD"/>
    <w:rsid w:val="00515F3C"/>
    <w:rsid w:val="0053319C"/>
    <w:rsid w:val="00547C1C"/>
    <w:rsid w:val="0057419F"/>
    <w:rsid w:val="0057432D"/>
    <w:rsid w:val="005928F9"/>
    <w:rsid w:val="005A392C"/>
    <w:rsid w:val="005B3B34"/>
    <w:rsid w:val="005C793C"/>
    <w:rsid w:val="005D608A"/>
    <w:rsid w:val="005E1725"/>
    <w:rsid w:val="005F14AC"/>
    <w:rsid w:val="00604A53"/>
    <w:rsid w:val="00621196"/>
    <w:rsid w:val="00623013"/>
    <w:rsid w:val="00636EB8"/>
    <w:rsid w:val="00657C9F"/>
    <w:rsid w:val="00687818"/>
    <w:rsid w:val="006B5F9B"/>
    <w:rsid w:val="006B7E38"/>
    <w:rsid w:val="006D153D"/>
    <w:rsid w:val="006E73B3"/>
    <w:rsid w:val="00703E62"/>
    <w:rsid w:val="007238C7"/>
    <w:rsid w:val="00740C37"/>
    <w:rsid w:val="00766B5E"/>
    <w:rsid w:val="007B0567"/>
    <w:rsid w:val="007B1057"/>
    <w:rsid w:val="007B6C41"/>
    <w:rsid w:val="007E12B9"/>
    <w:rsid w:val="00804E52"/>
    <w:rsid w:val="00816917"/>
    <w:rsid w:val="00855E04"/>
    <w:rsid w:val="00856D09"/>
    <w:rsid w:val="008E1945"/>
    <w:rsid w:val="008E5D53"/>
    <w:rsid w:val="009117AD"/>
    <w:rsid w:val="00934BA0"/>
    <w:rsid w:val="00944F32"/>
    <w:rsid w:val="00955A99"/>
    <w:rsid w:val="00977945"/>
    <w:rsid w:val="00980342"/>
    <w:rsid w:val="009835E1"/>
    <w:rsid w:val="00994358"/>
    <w:rsid w:val="00994B38"/>
    <w:rsid w:val="009A2EF4"/>
    <w:rsid w:val="009B1653"/>
    <w:rsid w:val="009B327D"/>
    <w:rsid w:val="009D75ED"/>
    <w:rsid w:val="00A00390"/>
    <w:rsid w:val="00A11197"/>
    <w:rsid w:val="00A30840"/>
    <w:rsid w:val="00A5199E"/>
    <w:rsid w:val="00A66253"/>
    <w:rsid w:val="00A92309"/>
    <w:rsid w:val="00AB40D9"/>
    <w:rsid w:val="00AF513A"/>
    <w:rsid w:val="00B10555"/>
    <w:rsid w:val="00B172D2"/>
    <w:rsid w:val="00B42E12"/>
    <w:rsid w:val="00B51762"/>
    <w:rsid w:val="00B941E4"/>
    <w:rsid w:val="00B95F73"/>
    <w:rsid w:val="00BC5C86"/>
    <w:rsid w:val="00BC6D64"/>
    <w:rsid w:val="00BD5E09"/>
    <w:rsid w:val="00BF4399"/>
    <w:rsid w:val="00C128D4"/>
    <w:rsid w:val="00C43C7A"/>
    <w:rsid w:val="00C52A85"/>
    <w:rsid w:val="00C5395D"/>
    <w:rsid w:val="00C543DB"/>
    <w:rsid w:val="00C56F39"/>
    <w:rsid w:val="00C641E4"/>
    <w:rsid w:val="00C71E61"/>
    <w:rsid w:val="00C809E0"/>
    <w:rsid w:val="00C8141D"/>
    <w:rsid w:val="00C84B18"/>
    <w:rsid w:val="00C85C73"/>
    <w:rsid w:val="00CC233A"/>
    <w:rsid w:val="00CE7DC9"/>
    <w:rsid w:val="00CF2EE5"/>
    <w:rsid w:val="00D36989"/>
    <w:rsid w:val="00D506C9"/>
    <w:rsid w:val="00D623C2"/>
    <w:rsid w:val="00D7398A"/>
    <w:rsid w:val="00DE0E9C"/>
    <w:rsid w:val="00DE3B83"/>
    <w:rsid w:val="00DF56EB"/>
    <w:rsid w:val="00E14169"/>
    <w:rsid w:val="00E20B96"/>
    <w:rsid w:val="00E377CA"/>
    <w:rsid w:val="00E44B2C"/>
    <w:rsid w:val="00E53685"/>
    <w:rsid w:val="00E54CC2"/>
    <w:rsid w:val="00E6171E"/>
    <w:rsid w:val="00E8187A"/>
    <w:rsid w:val="00EC5A74"/>
    <w:rsid w:val="00ED6386"/>
    <w:rsid w:val="00EE1951"/>
    <w:rsid w:val="00EE75B2"/>
    <w:rsid w:val="00F03955"/>
    <w:rsid w:val="00F702CF"/>
    <w:rsid w:val="00F76725"/>
    <w:rsid w:val="00F81024"/>
    <w:rsid w:val="00F94C46"/>
    <w:rsid w:val="00FC26B2"/>
    <w:rsid w:val="00FC3851"/>
    <w:rsid w:val="00FD3E97"/>
    <w:rsid w:val="00FE463E"/>
    <w:rsid w:val="00FF05BF"/>
    <w:rsid w:val="00FF10ED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E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FC0E-D1E8-4B8C-B856-40149003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9</cp:revision>
  <cp:lastPrinted>2021-12-09T06:10:00Z</cp:lastPrinted>
  <dcterms:created xsi:type="dcterms:W3CDTF">2014-11-26T12:04:00Z</dcterms:created>
  <dcterms:modified xsi:type="dcterms:W3CDTF">2021-12-09T06:36:00Z</dcterms:modified>
</cp:coreProperties>
</file>